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3.148.291,9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2.500.847,4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3.617,6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312.623,8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4.835.380,8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6 DE SEPTIEMBRE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